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338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775"/>
      </w:tblGrid>
      <w:tr w:rsidR="003E1EF7" w:rsidTr="007A3C46">
        <w:tc>
          <w:tcPr>
            <w:tcW w:w="850" w:type="dxa"/>
            <w:shd w:val="clear" w:color="auto" w:fill="C2D69B" w:themeFill="accent3" w:themeFillTint="99"/>
          </w:tcPr>
          <w:p w:rsidR="00D81C38" w:rsidRDefault="00D81C38" w:rsidP="00D81C38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１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D81C38" w:rsidRDefault="00D81C38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２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81C38" w:rsidRDefault="00D81C38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３</w:t>
            </w:r>
          </w:p>
        </w:tc>
        <w:tc>
          <w:tcPr>
            <w:tcW w:w="775" w:type="dxa"/>
            <w:shd w:val="clear" w:color="auto" w:fill="FFC000"/>
          </w:tcPr>
          <w:p w:rsidR="00D81C38" w:rsidRDefault="00D81C38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</w:rPr>
              <w:t>４</w:t>
            </w:r>
          </w:p>
        </w:tc>
      </w:tr>
    </w:tbl>
    <w:p w:rsidR="000D3573" w:rsidRDefault="007055DD" w:rsidP="00082F71">
      <w:pPr>
        <w:jc w:val="center"/>
        <w:rPr>
          <w:rFonts w:ascii="HGS創英角ﾎﾟｯﾌﾟ体" w:eastAsia="HGS創英角ﾎﾟｯﾌﾟ体" w:hAnsi="HGS創英角ﾎﾟｯﾌﾟ体"/>
        </w:rPr>
      </w:pPr>
      <w:r w:rsidRPr="00D81C38">
        <w:rPr>
          <w:rFonts w:ascii="HGS創英角ﾎﾟｯﾌﾟ体" w:eastAsia="HGS創英角ﾎﾟｯﾌﾟ体" w:hAnsi="HGS創英角ﾎﾟｯﾌﾟ体" w:hint="eastAsia"/>
          <w:sz w:val="32"/>
        </w:rPr>
        <w:t>サロベツ・エコモー・プロジェクト活動</w:t>
      </w:r>
      <w:r w:rsidR="009A0AC3">
        <w:rPr>
          <w:rFonts w:ascii="HGS創英角ﾎﾟｯﾌﾟ体" w:eastAsia="HGS創英角ﾎﾟｯﾌﾟ体" w:hAnsi="HGS創英角ﾎﾟｯﾌﾟ体" w:hint="eastAsia"/>
          <w:sz w:val="32"/>
        </w:rPr>
        <w:t>前登録</w:t>
      </w:r>
      <w:r w:rsidR="000D3573" w:rsidRPr="00D81C38">
        <w:rPr>
          <w:rFonts w:ascii="HGS創英角ﾎﾟｯﾌﾟ体" w:eastAsia="HGS創英角ﾎﾟｯﾌﾟ体" w:hAnsi="HGS創英角ﾎﾟｯﾌﾟ体" w:hint="eastAsia"/>
          <w:sz w:val="32"/>
        </w:rPr>
        <w:t>シート</w:t>
      </w:r>
      <w:r w:rsidR="00D81C38">
        <w:rPr>
          <w:rFonts w:ascii="HGS創英角ﾎﾟｯﾌﾟ体" w:eastAsia="HGS創英角ﾎﾟｯﾌﾟ体" w:hAnsi="HGS創英角ﾎﾟｯﾌﾟ体" w:hint="eastAsia"/>
          <w:sz w:val="32"/>
        </w:rPr>
        <w:t xml:space="preserve">　</w:t>
      </w:r>
      <w:r w:rsidR="000D3573" w:rsidRPr="00D81C38">
        <w:rPr>
          <w:rFonts w:ascii="HGS創英角ﾎﾟｯﾌﾟ体" w:eastAsia="HGS創英角ﾎﾟｯﾌﾟ体" w:hAnsi="HGS創英角ﾎﾟｯﾌﾟ体" w:hint="eastAsia"/>
        </w:rPr>
        <w:t>活動No</w:t>
      </w:r>
    </w:p>
    <w:p w:rsidR="009A0AC3" w:rsidRPr="00867119" w:rsidRDefault="009A0AC3" w:rsidP="009A0AC3">
      <w:pPr>
        <w:ind w:leftChars="-202" w:left="20" w:hangingChars="202" w:hanging="444"/>
        <w:jc w:val="center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sz w:val="22"/>
        </w:rPr>
        <w:t>※</w:t>
      </w:r>
      <w:r w:rsidRPr="00867119">
        <w:rPr>
          <w:rFonts w:ascii="HG創英角ﾎﾟｯﾌﾟ体" w:eastAsia="HG創英角ﾎﾟｯﾌﾟ体" w:hAnsi="HG創英角ﾎﾟｯﾌﾟ体" w:hint="eastAsia"/>
          <w:sz w:val="22"/>
        </w:rPr>
        <w:t>本シート</w:t>
      </w:r>
      <w:r>
        <w:rPr>
          <w:rFonts w:ascii="HG創英角ﾎﾟｯﾌﾟ体" w:eastAsia="HG創英角ﾎﾟｯﾌﾟ体" w:hAnsi="HG創英角ﾎﾟｯﾌﾟ体" w:hint="eastAsia"/>
          <w:sz w:val="22"/>
        </w:rPr>
        <w:t>、もしくは</w:t>
      </w:r>
      <w:r w:rsidRPr="00867119">
        <w:rPr>
          <w:rFonts w:ascii="HG創英角ﾎﾟｯﾌﾟ体" w:eastAsia="HG創英角ﾎﾟｯﾌﾟ体" w:hAnsi="HG創英角ﾎﾟｯﾌﾟ体" w:hint="eastAsia"/>
          <w:sz w:val="22"/>
        </w:rPr>
        <w:t>活動のチラシをお送りいただくことで</w:t>
      </w:r>
      <w:r>
        <w:rPr>
          <w:rFonts w:ascii="HG創英角ﾎﾟｯﾌﾟ体" w:eastAsia="HG創英角ﾎﾟｯﾌﾟ体" w:hAnsi="HG創英角ﾎﾟｯﾌﾟ体" w:hint="eastAsia"/>
          <w:sz w:val="22"/>
        </w:rPr>
        <w:t>ご</w:t>
      </w:r>
      <w:r w:rsidRPr="00867119">
        <w:rPr>
          <w:rFonts w:ascii="HG創英角ﾎﾟｯﾌﾟ体" w:eastAsia="HG創英角ﾎﾟｯﾌﾟ体" w:hAnsi="HG創英角ﾎﾟｯﾌﾟ体" w:hint="eastAsia"/>
          <w:sz w:val="22"/>
        </w:rPr>
        <w:t>登録できます。</w:t>
      </w:r>
    </w:p>
    <w:p w:rsidR="009A0AC3" w:rsidRPr="009A0AC3" w:rsidRDefault="009A0AC3" w:rsidP="00082F71">
      <w:pPr>
        <w:jc w:val="center"/>
        <w:rPr>
          <w:rFonts w:ascii="HGS創英角ﾎﾟｯﾌﾟ体" w:eastAsia="HGS創英角ﾎﾟｯﾌﾟ体" w:hAnsi="HGS創英角ﾎﾟｯﾌﾟ体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1843"/>
        <w:gridCol w:w="1843"/>
      </w:tblGrid>
      <w:tr w:rsidR="000D3573" w:rsidRPr="00D81C38" w:rsidTr="00D81C38">
        <w:trPr>
          <w:trHeight w:val="757"/>
        </w:trPr>
        <w:tc>
          <w:tcPr>
            <w:tcW w:w="2268" w:type="dxa"/>
            <w:vAlign w:val="center"/>
          </w:tcPr>
          <w:p w:rsidR="000D3573" w:rsidRPr="00D81C38" w:rsidRDefault="000D3573" w:rsidP="00D81C38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名</w:t>
            </w:r>
          </w:p>
        </w:tc>
        <w:tc>
          <w:tcPr>
            <w:tcW w:w="7513" w:type="dxa"/>
            <w:gridSpan w:val="4"/>
          </w:tcPr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0D3573" w:rsidRPr="00D81C38" w:rsidTr="002800B4">
        <w:tc>
          <w:tcPr>
            <w:tcW w:w="2268" w:type="dxa"/>
          </w:tcPr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団体名・</w:t>
            </w:r>
          </w:p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ニックネーム等</w:t>
            </w:r>
          </w:p>
        </w:tc>
        <w:tc>
          <w:tcPr>
            <w:tcW w:w="7513" w:type="dxa"/>
            <w:gridSpan w:val="4"/>
          </w:tcPr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0D3573" w:rsidRPr="00D81C38" w:rsidTr="002800B4">
        <w:tc>
          <w:tcPr>
            <w:tcW w:w="2268" w:type="dxa"/>
            <w:tcBorders>
              <w:bottom w:val="single" w:sz="4" w:space="0" w:color="auto"/>
            </w:tcBorders>
          </w:tcPr>
          <w:p w:rsidR="000D3573" w:rsidRPr="00D81C38" w:rsidRDefault="000D3573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0D3573" w:rsidRPr="00D81C38" w:rsidRDefault="000D3573" w:rsidP="007971DD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0D3573" w:rsidRPr="00D81C38" w:rsidRDefault="000D3573" w:rsidP="007971DD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日・場所</w:t>
            </w:r>
          </w:p>
          <w:p w:rsidR="000D3573" w:rsidRPr="00D81C38" w:rsidRDefault="007971DD" w:rsidP="007971DD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内容・参加人数</w:t>
            </w:r>
          </w:p>
          <w:p w:rsidR="000D3573" w:rsidRPr="00D81C38" w:rsidRDefault="000D3573" w:rsidP="007971DD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7513" w:type="dxa"/>
            <w:gridSpan w:val="4"/>
          </w:tcPr>
          <w:p w:rsidR="000D3573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【活動日程】</w:t>
            </w: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【場所】</w:t>
            </w: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【内容】</w:t>
            </w:r>
          </w:p>
          <w:p w:rsidR="009A0AC3" w:rsidRDefault="009A0AC3" w:rsidP="009A0AC3">
            <w:pPr>
              <w:spacing w:line="300" w:lineRule="exact"/>
              <w:ind w:left="945" w:hangingChars="450" w:hanging="945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  <w:p w:rsidR="007971DD" w:rsidRDefault="009A0AC3" w:rsidP="009A0AC3">
            <w:pPr>
              <w:spacing w:line="300" w:lineRule="exact"/>
              <w:ind w:left="945" w:hangingChars="450" w:hanging="945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※上記を参考に自由に記載して下さい。</w:t>
            </w:r>
          </w:p>
          <w:p w:rsidR="009A0AC3" w:rsidRPr="009A0AC3" w:rsidRDefault="009A0AC3" w:rsidP="009A0AC3">
            <w:pPr>
              <w:spacing w:line="300" w:lineRule="exact"/>
              <w:ind w:left="990" w:hangingChars="450" w:hanging="990"/>
              <w:rPr>
                <w:rFonts w:ascii="HGS創英角ﾎﾟｯﾌﾟ体" w:eastAsia="HGS創英角ﾎﾟｯﾌﾟ体" w:hAnsi="HGS創英角ﾎﾟｯﾌﾟ体" w:hint="eastAsia"/>
                <w:sz w:val="22"/>
              </w:rPr>
            </w:pPr>
          </w:p>
        </w:tc>
      </w:tr>
      <w:tr w:rsidR="00A75ED6" w:rsidRPr="00D81C38" w:rsidTr="00D81C38">
        <w:trPr>
          <w:trHeight w:val="7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5ED6" w:rsidRPr="00D81C38" w:rsidRDefault="007D695A" w:rsidP="00D81C38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4"/>
              </w:rPr>
              <w:t>活動</w:t>
            </w:r>
            <w:r w:rsidR="009A0AC3">
              <w:rPr>
                <w:rFonts w:ascii="HGS創英角ﾎﾟｯﾌﾟ体" w:eastAsia="HGS創英角ﾎﾟｯﾌﾟ体" w:hAnsi="HGS創英角ﾎﾟｯﾌﾟ体" w:hint="eastAsia"/>
                <w:sz w:val="24"/>
              </w:rPr>
              <w:t>の目標</w:t>
            </w:r>
          </w:p>
        </w:tc>
        <w:tc>
          <w:tcPr>
            <w:tcW w:w="7513" w:type="dxa"/>
            <w:gridSpan w:val="4"/>
          </w:tcPr>
          <w:p w:rsidR="009A0AC3" w:rsidRDefault="009A0AC3" w:rsidP="009A0AC3">
            <w:pPr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※記載自由</w:t>
            </w:r>
          </w:p>
          <w:p w:rsidR="00A75ED6" w:rsidRPr="00D81C38" w:rsidRDefault="00A75ED6" w:rsidP="00534322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0312A" w:rsidRPr="00D81C38" w:rsidRDefault="0010312A" w:rsidP="00534322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2800B4" w:rsidRPr="00D81C38" w:rsidTr="002800B4">
        <w:trPr>
          <w:trHeight w:val="703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2215C" w:rsidRPr="00D81C38" w:rsidRDefault="004A25B1" w:rsidP="00A2215C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あなたの活動はどれに該当します</w:t>
            </w:r>
            <w:r w:rsidR="00A2215C"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か？</w:t>
            </w:r>
          </w:p>
          <w:p w:rsidR="004A25B1" w:rsidRDefault="00A2215C" w:rsidP="00A2215C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（複数</w:t>
            </w:r>
            <w:r w:rsidR="004A25B1"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可・○印を記入</w:t>
            </w:r>
            <w:r w:rsidRPr="00D81C38">
              <w:rPr>
                <w:rFonts w:ascii="HGS創英角ﾎﾟｯﾌﾟ体" w:eastAsia="HGS創英角ﾎﾟｯﾌﾟ体" w:hAnsi="HGS創英角ﾎﾟｯﾌﾟ体" w:hint="eastAsia"/>
                <w:sz w:val="18"/>
              </w:rPr>
              <w:t>）</w:t>
            </w:r>
          </w:p>
          <w:p w:rsidR="00082F71" w:rsidRDefault="00082F71" w:rsidP="00A2215C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  <w:p w:rsidR="00082F71" w:rsidRPr="00D81C38" w:rsidRDefault="00082F71" w:rsidP="00906190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  <w:r w:rsidRPr="00A154C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</w:rPr>
              <w:t>※</w:t>
            </w:r>
            <w:r w:rsidR="00906190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</w:rPr>
              <w:t>普及行動計画パンフレットを</w:t>
            </w:r>
            <w:r w:rsidRPr="00A154CA">
              <w:rPr>
                <w:rFonts w:ascii="HGS創英角ﾎﾟｯﾌﾟ体" w:eastAsia="HGS創英角ﾎﾟｯﾌﾟ体" w:hAnsi="HGS創英角ﾎﾟｯﾌﾟ体" w:hint="eastAsia"/>
                <w:color w:val="000000" w:themeColor="text1"/>
                <w:sz w:val="18"/>
              </w:rPr>
              <w:t>ご参照ください。</w:t>
            </w:r>
          </w:p>
        </w:tc>
        <w:tc>
          <w:tcPr>
            <w:tcW w:w="1843" w:type="dxa"/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カテゴリー１</w:t>
            </w:r>
          </w:p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サロベツに出会う</w:t>
            </w:r>
          </w:p>
        </w:tc>
        <w:tc>
          <w:tcPr>
            <w:tcW w:w="1984" w:type="dxa"/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カテゴリー２</w:t>
            </w:r>
          </w:p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サロベツを体感する</w:t>
            </w:r>
          </w:p>
        </w:tc>
        <w:tc>
          <w:tcPr>
            <w:tcW w:w="1843" w:type="dxa"/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カテゴリー３</w:t>
            </w:r>
          </w:p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サロベツを理解する</w:t>
            </w:r>
          </w:p>
        </w:tc>
        <w:tc>
          <w:tcPr>
            <w:tcW w:w="1843" w:type="dxa"/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</w:rPr>
              <w:t>カテゴリー４</w:t>
            </w:r>
          </w:p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サロベツのために行動する</w:t>
            </w:r>
          </w:p>
        </w:tc>
      </w:tr>
      <w:tr w:rsidR="002800B4" w:rsidRPr="00D81C38" w:rsidTr="00D81C38">
        <w:trPr>
          <w:trHeight w:val="761"/>
        </w:trPr>
        <w:tc>
          <w:tcPr>
            <w:tcW w:w="2268" w:type="dxa"/>
            <w:vMerge/>
          </w:tcPr>
          <w:p w:rsidR="004A25B1" w:rsidRPr="00D81C38" w:rsidRDefault="004A25B1" w:rsidP="000D3573">
            <w:pPr>
              <w:jc w:val="center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B1" w:rsidRPr="00D81C38" w:rsidRDefault="004A25B1" w:rsidP="00D14525">
            <w:pPr>
              <w:jc w:val="left"/>
              <w:rPr>
                <w:rFonts w:ascii="HGS創英角ﾎﾟｯﾌﾟ体" w:eastAsia="HGS創英角ﾎﾟｯﾌﾟ体" w:hAnsi="HGS創英角ﾎﾟｯﾌﾟ体"/>
                <w:sz w:val="18"/>
              </w:rPr>
            </w:pPr>
          </w:p>
        </w:tc>
      </w:tr>
    </w:tbl>
    <w:p w:rsidR="000D3573" w:rsidRPr="00D81C38" w:rsidRDefault="000D3573" w:rsidP="000D3573">
      <w:pPr>
        <w:jc w:val="center"/>
        <w:rPr>
          <w:rFonts w:ascii="HGS創英角ﾎﾟｯﾌﾟ体" w:eastAsia="HGS創英角ﾎﾟｯﾌﾟ体" w:hAnsi="HGS創英角ﾎﾟｯﾌﾟ体"/>
          <w:sz w:val="22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1A2CB5" w:rsidRPr="00D81C38" w:rsidTr="002800B4">
        <w:tc>
          <w:tcPr>
            <w:tcW w:w="2268" w:type="dxa"/>
          </w:tcPr>
          <w:p w:rsidR="007D695A" w:rsidRPr="00D81C38" w:rsidRDefault="007D695A" w:rsidP="007D695A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7D695A" w:rsidRPr="00D81C38" w:rsidRDefault="007D695A" w:rsidP="007D695A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1A2CB5" w:rsidRPr="00D81C38" w:rsidRDefault="00184CA7" w:rsidP="007D695A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ご連絡先</w:t>
            </w:r>
          </w:p>
        </w:tc>
        <w:tc>
          <w:tcPr>
            <w:tcW w:w="7513" w:type="dxa"/>
          </w:tcPr>
          <w:p w:rsidR="001A2CB5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</w:t>
            </w:r>
            <w:r w:rsidR="00184CA7"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住所</w:t>
            </w: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：〒</w:t>
            </w:r>
          </w:p>
          <w:p w:rsidR="00184CA7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</w:t>
            </w:r>
            <w:r w:rsidR="00184CA7"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氏名</w:t>
            </w: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（団体の場合は担当者名）：</w:t>
            </w:r>
          </w:p>
          <w:p w:rsidR="00C8794E" w:rsidRPr="00D81C38" w:rsidRDefault="00C8794E" w:rsidP="00C8794E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電話：</w:t>
            </w:r>
            <w:bookmarkStart w:id="0" w:name="_GoBack"/>
            <w:bookmarkEnd w:id="0"/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　　　　　　　　　・ＦＡＸ：</w:t>
            </w:r>
          </w:p>
          <w:p w:rsidR="00C8794E" w:rsidRPr="00D81C38" w:rsidRDefault="00C8794E" w:rsidP="00D81C38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メール：</w:t>
            </w:r>
            <w:r w:rsid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　　　　　　　</w:t>
            </w: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・ホームページ等：</w:t>
            </w:r>
          </w:p>
        </w:tc>
      </w:tr>
      <w:tr w:rsidR="001A2CB5" w:rsidRPr="00D81C38" w:rsidTr="00D81C38">
        <w:tc>
          <w:tcPr>
            <w:tcW w:w="2268" w:type="dxa"/>
            <w:vAlign w:val="center"/>
          </w:tcPr>
          <w:p w:rsidR="001A2CB5" w:rsidRPr="00D81C38" w:rsidRDefault="00184CA7" w:rsidP="00D81C38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その他</w:t>
            </w:r>
          </w:p>
        </w:tc>
        <w:tc>
          <w:tcPr>
            <w:tcW w:w="7513" w:type="dxa"/>
          </w:tcPr>
          <w:p w:rsidR="001A2CB5" w:rsidRPr="00D81C38" w:rsidRDefault="00C8794E" w:rsidP="00D81C3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D81C38">
              <w:rPr>
                <w:rFonts w:ascii="HGS創英角ﾎﾟｯﾌﾟ体" w:eastAsia="HGS創英角ﾎﾟｯﾌﾟ体" w:hAnsi="HGS創英角ﾎﾟｯﾌﾟ体" w:hint="eastAsia"/>
                <w:sz w:val="22"/>
              </w:rPr>
              <w:t>ホームページ・イベント・冊子等で活動を紹介することについて同意します※住所・電話など、個人情報は掲載いたしません。</w:t>
            </w:r>
          </w:p>
        </w:tc>
      </w:tr>
    </w:tbl>
    <w:p w:rsidR="00563EB3" w:rsidRPr="000D3573" w:rsidRDefault="00563EB3" w:rsidP="00C8794E">
      <w:pPr>
        <w:rPr>
          <w:sz w:val="22"/>
        </w:rPr>
      </w:pPr>
    </w:p>
    <w:sectPr w:rsidR="00563EB3" w:rsidRPr="000D3573" w:rsidSect="00D81C38">
      <w:pgSz w:w="11906" w:h="16838"/>
      <w:pgMar w:top="39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80" w:rsidRDefault="007B2580" w:rsidP="00A154CA">
      <w:r>
        <w:separator/>
      </w:r>
    </w:p>
  </w:endnote>
  <w:endnote w:type="continuationSeparator" w:id="0">
    <w:p w:rsidR="007B2580" w:rsidRDefault="007B2580" w:rsidP="00A1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80" w:rsidRDefault="007B2580" w:rsidP="00A154CA">
      <w:r>
        <w:separator/>
      </w:r>
    </w:p>
  </w:footnote>
  <w:footnote w:type="continuationSeparator" w:id="0">
    <w:p w:rsidR="007B2580" w:rsidRDefault="007B2580" w:rsidP="00A1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6E56"/>
    <w:multiLevelType w:val="hybridMultilevel"/>
    <w:tmpl w:val="2DBCEE48"/>
    <w:lvl w:ilvl="0" w:tplc="E7903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3"/>
    <w:rsid w:val="000252E6"/>
    <w:rsid w:val="00082F71"/>
    <w:rsid w:val="00084B4A"/>
    <w:rsid w:val="000D3573"/>
    <w:rsid w:val="0010312A"/>
    <w:rsid w:val="00184CA7"/>
    <w:rsid w:val="00192D5B"/>
    <w:rsid w:val="001A2CB5"/>
    <w:rsid w:val="002800B4"/>
    <w:rsid w:val="003B4A80"/>
    <w:rsid w:val="003E1EF7"/>
    <w:rsid w:val="004A25B1"/>
    <w:rsid w:val="004F60C2"/>
    <w:rsid w:val="00534322"/>
    <w:rsid w:val="00563EB3"/>
    <w:rsid w:val="006347ED"/>
    <w:rsid w:val="006535CB"/>
    <w:rsid w:val="007055DD"/>
    <w:rsid w:val="007971DD"/>
    <w:rsid w:val="007A3C46"/>
    <w:rsid w:val="007B2580"/>
    <w:rsid w:val="007D695A"/>
    <w:rsid w:val="00874DEE"/>
    <w:rsid w:val="00906190"/>
    <w:rsid w:val="009A0AC3"/>
    <w:rsid w:val="00A154CA"/>
    <w:rsid w:val="00A2215C"/>
    <w:rsid w:val="00A72BBD"/>
    <w:rsid w:val="00A75ED6"/>
    <w:rsid w:val="00AB19E2"/>
    <w:rsid w:val="00AD2568"/>
    <w:rsid w:val="00B931CB"/>
    <w:rsid w:val="00BA7A01"/>
    <w:rsid w:val="00C8794E"/>
    <w:rsid w:val="00CC7084"/>
    <w:rsid w:val="00D14525"/>
    <w:rsid w:val="00D81C38"/>
    <w:rsid w:val="00D90D42"/>
    <w:rsid w:val="00E85F15"/>
    <w:rsid w:val="00E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27BED"/>
  <w15:docId w15:val="{E44F16FA-CB62-4044-B67C-BF79E9FB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9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71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5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54CA"/>
  </w:style>
  <w:style w:type="paragraph" w:styleId="a9">
    <w:name w:val="footer"/>
    <w:basedOn w:val="a"/>
    <w:link w:val="aa"/>
    <w:uiPriority w:val="99"/>
    <w:unhideWhenUsed/>
    <w:rsid w:val="00A15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B785-E047-4260-B5A3-C4CB255B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田谷 亮</dc:creator>
  <cp:lastModifiedBy>Shimazaki</cp:lastModifiedBy>
  <cp:revision>12</cp:revision>
  <cp:lastPrinted>2018-05-16T03:33:00Z</cp:lastPrinted>
  <dcterms:created xsi:type="dcterms:W3CDTF">2018-05-14T01:04:00Z</dcterms:created>
  <dcterms:modified xsi:type="dcterms:W3CDTF">2019-03-07T08:40:00Z</dcterms:modified>
</cp:coreProperties>
</file>